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6A" w:rsidRDefault="00C9786A"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</w:t>
      </w:r>
    </w:p>
    <w:tbl>
      <w:tblPr>
        <w:tblW w:w="837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7"/>
        <w:gridCol w:w="2801"/>
        <w:gridCol w:w="2860"/>
        <w:gridCol w:w="1392"/>
      </w:tblGrid>
      <w:tr w:rsidR="00C9786A" w:rsidRPr="00C9786A" w:rsidTr="00FF545F">
        <w:trPr>
          <w:trHeight w:val="508"/>
        </w:trPr>
        <w:tc>
          <w:tcPr>
            <w:tcW w:w="8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C9786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協働事業収支予算書</w:t>
            </w:r>
          </w:p>
        </w:tc>
      </w:tr>
      <w:tr w:rsidR="00C9786A" w:rsidRPr="00C9786A" w:rsidTr="00FF545F">
        <w:trPr>
          <w:trHeight w:val="37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9786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収入の部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9786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単位：円</w:t>
            </w:r>
          </w:p>
        </w:tc>
      </w:tr>
      <w:tr w:rsidR="00C9786A" w:rsidRPr="00C9786A" w:rsidTr="00FF545F">
        <w:trPr>
          <w:trHeight w:val="263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収入費目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収入内容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積算根拠（単価×回数）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小計</w:t>
            </w:r>
          </w:p>
        </w:tc>
      </w:tr>
      <w:tr w:rsidR="00C9786A" w:rsidRPr="00C9786A" w:rsidTr="00FF545F">
        <w:trPr>
          <w:trHeight w:val="175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補助金等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216"/>
        </w:trPr>
        <w:tc>
          <w:tcPr>
            <w:tcW w:w="13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274"/>
        </w:trPr>
        <w:tc>
          <w:tcPr>
            <w:tcW w:w="13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332"/>
        </w:trPr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事業収入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243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302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214"/>
        </w:trPr>
        <w:tc>
          <w:tcPr>
            <w:tcW w:w="13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会費収入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259"/>
        </w:trPr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寄付金収入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33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233"/>
        </w:trPr>
        <w:tc>
          <w:tcPr>
            <w:tcW w:w="13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144"/>
        </w:trPr>
        <w:tc>
          <w:tcPr>
            <w:tcW w:w="69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37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9786A" w:rsidRPr="00C9786A" w:rsidTr="00FF545F">
        <w:trPr>
          <w:trHeight w:val="37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9786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支出の部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9786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単位：円</w:t>
            </w:r>
          </w:p>
        </w:tc>
      </w:tr>
      <w:tr w:rsidR="00C9786A" w:rsidRPr="00C9786A" w:rsidTr="00FF545F">
        <w:trPr>
          <w:trHeight w:val="200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支出費目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支出内容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積算根拠（単価×回数）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小計</w:t>
            </w:r>
          </w:p>
        </w:tc>
      </w:tr>
      <w:tr w:rsidR="00C9786A" w:rsidRPr="00C9786A" w:rsidTr="00FF545F">
        <w:trPr>
          <w:trHeight w:val="245"/>
        </w:trPr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167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212"/>
        </w:trPr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270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328"/>
        </w:trPr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240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285"/>
        </w:trPr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210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268"/>
        </w:trPr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313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238"/>
        </w:trPr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283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194"/>
        </w:trPr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266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311"/>
        </w:trPr>
        <w:tc>
          <w:tcPr>
            <w:tcW w:w="69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9786A" w:rsidRPr="00C9786A" w:rsidTr="00FF545F">
        <w:trPr>
          <w:trHeight w:val="917"/>
        </w:trPr>
        <w:tc>
          <w:tcPr>
            <w:tcW w:w="83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978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注）金額の根拠を明示してください。</w:t>
            </w:r>
            <w:r w:rsidRPr="00C978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br/>
              <w:t xml:space="preserve">　　例、カタログ・見積書などの添付</w:t>
            </w:r>
            <w:r w:rsidRPr="00C978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br/>
              <w:t xml:space="preserve">　　例、講師謝礼金の場合、講師予定者の肩書き・居住都市名を記入</w:t>
            </w:r>
          </w:p>
        </w:tc>
      </w:tr>
      <w:tr w:rsidR="00C9786A" w:rsidRPr="00C9786A" w:rsidTr="00FF545F">
        <w:trPr>
          <w:trHeight w:val="875"/>
        </w:trPr>
        <w:tc>
          <w:tcPr>
            <w:tcW w:w="8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978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記入方法　支出費目：</w:t>
            </w: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報償費・謝礼、備品購入費、消耗品費、材料費、印刷製本費、（外部）委託費、保険料、</w:t>
            </w: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 xml:space="preserve">                           使用料及び賃借料、通信運搬費、旅費、その他の経費　に分類して記入。</w:t>
            </w: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 xml:space="preserve">　　　　　　　</w:t>
            </w:r>
            <w:r w:rsidRPr="00C978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</w:t>
            </w: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収入合計と支出合計が同じ額になるよう注意してください。</w:t>
            </w:r>
          </w:p>
        </w:tc>
      </w:tr>
      <w:tr w:rsidR="00C9786A" w:rsidRPr="00C9786A" w:rsidTr="00FF545F">
        <w:trPr>
          <w:trHeight w:val="212"/>
        </w:trPr>
        <w:tc>
          <w:tcPr>
            <w:tcW w:w="8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86A" w:rsidRPr="00C9786A" w:rsidRDefault="00C9786A" w:rsidP="00C978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978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</w:t>
            </w:r>
            <w:r w:rsidRPr="00C9786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支出費目のうち、報償費・謝礼については、団体構成員に対するものを除くこと。</w:t>
            </w:r>
          </w:p>
        </w:tc>
      </w:tr>
    </w:tbl>
    <w:p w:rsidR="00605DFF" w:rsidRPr="00C9786A" w:rsidRDefault="00605DFF"/>
    <w:sectPr w:rsidR="00605DFF" w:rsidRPr="00C9786A" w:rsidSect="00C9786A"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6A"/>
    <w:rsid w:val="00605DFF"/>
    <w:rsid w:val="00C9786A"/>
    <w:rsid w:val="00DF4413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45B4-7D02-4A2A-BD83-E9DD3CF2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3</cp:revision>
  <dcterms:created xsi:type="dcterms:W3CDTF">2014-02-18T05:52:00Z</dcterms:created>
  <dcterms:modified xsi:type="dcterms:W3CDTF">2014-03-24T04:29:00Z</dcterms:modified>
</cp:coreProperties>
</file>